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48" w:rsidRPr="001C3B12" w:rsidRDefault="00736048" w:rsidP="00736048">
      <w:pPr>
        <w:jc w:val="center"/>
        <w:rPr>
          <w:b/>
          <w:sz w:val="28"/>
          <w:szCs w:val="28"/>
        </w:rPr>
      </w:pPr>
      <w:r w:rsidRPr="001C3B12">
        <w:rPr>
          <w:b/>
          <w:sz w:val="28"/>
          <w:szCs w:val="28"/>
        </w:rPr>
        <w:t>Паспорт налогового расхода</w:t>
      </w:r>
    </w:p>
    <w:p w:rsidR="00736048" w:rsidRDefault="00736048" w:rsidP="00736048">
      <w:pPr>
        <w:jc w:val="center"/>
        <w:rPr>
          <w:b/>
        </w:rPr>
      </w:pPr>
      <w:r>
        <w:rPr>
          <w:b/>
        </w:rPr>
        <w:t xml:space="preserve">МО Приозерское городское поселение МО Приозерский муниципальный район Ленинградской области </w:t>
      </w:r>
      <w:r w:rsidR="00722010">
        <w:rPr>
          <w:b/>
        </w:rPr>
        <w:t>з</w:t>
      </w:r>
      <w:r>
        <w:rPr>
          <w:b/>
        </w:rPr>
        <w:t>а 202</w:t>
      </w:r>
      <w:r w:rsidR="00EB763F">
        <w:rPr>
          <w:b/>
        </w:rPr>
        <w:t>0</w:t>
      </w:r>
      <w:r>
        <w:rPr>
          <w:b/>
        </w:rPr>
        <w:t xml:space="preserve">г и </w:t>
      </w:r>
      <w:r w:rsidR="005C6CDE">
        <w:rPr>
          <w:b/>
        </w:rPr>
        <w:t xml:space="preserve">на </w:t>
      </w:r>
      <w:r>
        <w:rPr>
          <w:b/>
        </w:rPr>
        <w:t>плановый период 202</w:t>
      </w:r>
      <w:r w:rsidR="00EB763F">
        <w:rPr>
          <w:b/>
        </w:rPr>
        <w:t>1</w:t>
      </w:r>
      <w:r>
        <w:rPr>
          <w:b/>
        </w:rPr>
        <w:t>-202</w:t>
      </w:r>
      <w:r w:rsidR="00692083">
        <w:rPr>
          <w:b/>
        </w:rPr>
        <w:t>4</w:t>
      </w:r>
      <w:r>
        <w:rPr>
          <w:b/>
        </w:rPr>
        <w:t>гг</w:t>
      </w:r>
    </w:p>
    <w:p w:rsidR="00904E29" w:rsidRDefault="00904E29" w:rsidP="00736048">
      <w:pPr>
        <w:jc w:val="center"/>
        <w:rPr>
          <w:b/>
        </w:rPr>
      </w:pPr>
      <w:r>
        <w:rPr>
          <w:b/>
        </w:rPr>
        <w:t>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736048" w:rsidRPr="009B1DA6" w:rsidTr="003259EE">
        <w:trPr>
          <w:trHeight w:val="491"/>
        </w:trPr>
        <w:tc>
          <w:tcPr>
            <w:tcW w:w="3274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736048" w:rsidRPr="00CC6AE4" w:rsidRDefault="00736048" w:rsidP="00736048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736048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736048" w:rsidRPr="00CC6AE4" w:rsidTr="003259EE">
        <w:trPr>
          <w:trHeight w:val="203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736048" w:rsidRPr="00CC6AE4" w:rsidTr="003259EE">
        <w:trPr>
          <w:trHeight w:val="592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736048" w:rsidP="008431F1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 w:rsidR="008431F1">
              <w:rPr>
                <w:sz w:val="22"/>
                <w:szCs w:val="22"/>
              </w:rPr>
              <w:t>Земельный налог</w:t>
            </w:r>
          </w:p>
        </w:tc>
      </w:tr>
      <w:tr w:rsidR="00736048" w:rsidRPr="00CC6AE4" w:rsidTr="003259EE">
        <w:trPr>
          <w:trHeight w:val="98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736048" w:rsidRPr="00CC6AE4" w:rsidRDefault="008431F1" w:rsidP="008431F1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736048" w:rsidRPr="00CC6AE4" w:rsidTr="003259EE">
        <w:trPr>
          <w:trHeight w:val="19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736048" w:rsidRPr="00CC6AE4" w:rsidTr="003259EE">
        <w:trPr>
          <w:trHeight w:val="7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</w:tr>
      <w:tr w:rsidR="00736048" w:rsidRPr="00CC6AE4" w:rsidTr="003259EE">
        <w:trPr>
          <w:trHeight w:val="83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736048" w:rsidRPr="00CC6AE4" w:rsidTr="003259EE">
        <w:trPr>
          <w:trHeight w:val="84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736048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</w:t>
            </w:r>
            <w:r w:rsidRPr="00CC6AE4">
              <w:rPr>
                <w:sz w:val="22"/>
                <w:szCs w:val="22"/>
              </w:rPr>
              <w:lastRenderedPageBreak/>
              <w:t xml:space="preserve">предоставления налоговых расходов 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lastRenderedPageBreak/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lastRenderedPageBreak/>
              <w:t>Развитие социальной инфраструктуры, обеспечивающей потребности населения</w:t>
            </w:r>
          </w:p>
        </w:tc>
      </w:tr>
      <w:tr w:rsidR="00736048" w:rsidRPr="00CC6AE4" w:rsidTr="003259EE">
        <w:trPr>
          <w:trHeight w:val="16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="00736048" w:rsidRPr="00CC6AE4">
              <w:rPr>
                <w:sz w:val="22"/>
                <w:szCs w:val="22"/>
              </w:rPr>
              <w:t xml:space="preserve"> </w:t>
            </w:r>
          </w:p>
        </w:tc>
      </w:tr>
      <w:tr w:rsidR="00736048" w:rsidRPr="00CC6AE4" w:rsidTr="003259EE">
        <w:trPr>
          <w:trHeight w:val="30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736048" w:rsidRPr="00CC6AE4" w:rsidTr="003259EE">
        <w:trPr>
          <w:trHeight w:val="145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34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84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287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736048" w:rsidRPr="00CC6AE4" w:rsidTr="003259EE">
        <w:trPr>
          <w:trHeight w:val="107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736048" w:rsidRPr="00CC6AE4" w:rsidRDefault="000602D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2</w:t>
            </w:r>
          </w:p>
        </w:tc>
      </w:tr>
      <w:tr w:rsidR="00736048" w:rsidRPr="00CC6AE4" w:rsidTr="003259EE">
        <w:trPr>
          <w:trHeight w:val="88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736048" w:rsidRPr="00CC6AE4" w:rsidRDefault="000602D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2</w:t>
            </w:r>
          </w:p>
        </w:tc>
      </w:tr>
      <w:tr w:rsidR="00736048" w:rsidRPr="00CC6AE4" w:rsidTr="003259EE">
        <w:trPr>
          <w:trHeight w:val="85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 xml:space="preserve">налогов, сборов на текущий финансовый год, очередной финансовый </w:t>
            </w:r>
            <w:r w:rsidRPr="00CC6AE4">
              <w:rPr>
                <w:spacing w:val="-8"/>
                <w:sz w:val="22"/>
                <w:szCs w:val="22"/>
              </w:rPr>
              <w:lastRenderedPageBreak/>
              <w:t>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736048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1г- </w:t>
            </w:r>
            <w:r w:rsidR="000602D1">
              <w:rPr>
                <w:sz w:val="22"/>
                <w:szCs w:val="22"/>
              </w:rPr>
              <w:t>1462,2</w:t>
            </w:r>
            <w:r w:rsidR="00AF17B6">
              <w:rPr>
                <w:sz w:val="22"/>
                <w:szCs w:val="22"/>
              </w:rPr>
              <w:t xml:space="preserve"> 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B069E">
              <w:rPr>
                <w:sz w:val="22"/>
                <w:szCs w:val="22"/>
              </w:rPr>
              <w:t xml:space="preserve">г- </w:t>
            </w:r>
            <w:r w:rsidR="000602D1">
              <w:rPr>
                <w:sz w:val="22"/>
                <w:szCs w:val="22"/>
              </w:rPr>
              <w:t>1462,9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B069E">
              <w:rPr>
                <w:sz w:val="22"/>
                <w:szCs w:val="22"/>
              </w:rPr>
              <w:t xml:space="preserve">г- </w:t>
            </w:r>
            <w:r w:rsidR="000602D1">
              <w:rPr>
                <w:sz w:val="22"/>
                <w:szCs w:val="22"/>
              </w:rPr>
              <w:t>1462,9</w:t>
            </w:r>
          </w:p>
          <w:p w:rsidR="008B069E" w:rsidRPr="00CC6AE4" w:rsidRDefault="008B069E" w:rsidP="000602D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4г- </w:t>
            </w:r>
            <w:r w:rsidR="000602D1">
              <w:rPr>
                <w:sz w:val="22"/>
                <w:szCs w:val="22"/>
              </w:rPr>
              <w:t>1462,9</w:t>
            </w:r>
          </w:p>
        </w:tc>
      </w:tr>
      <w:tr w:rsidR="00736048" w:rsidRPr="00CC6AE4" w:rsidTr="003259EE">
        <w:trPr>
          <w:trHeight w:val="56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36048" w:rsidRPr="00CC6AE4" w:rsidTr="003259EE">
        <w:trPr>
          <w:trHeight w:val="102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36048" w:rsidRPr="00CC6AE4" w:rsidTr="003259EE">
        <w:trPr>
          <w:trHeight w:val="58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36048" w:rsidRDefault="00904E29" w:rsidP="00736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04E29">
              <w:rPr>
                <w:sz w:val="22"/>
                <w:szCs w:val="22"/>
              </w:rPr>
              <w:t>45,6</w:t>
            </w:r>
          </w:p>
          <w:p w:rsidR="00904E29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B069E">
              <w:rPr>
                <w:sz w:val="22"/>
                <w:szCs w:val="22"/>
              </w:rPr>
              <w:t xml:space="preserve">г- </w:t>
            </w:r>
            <w:r>
              <w:rPr>
                <w:sz w:val="22"/>
                <w:szCs w:val="22"/>
              </w:rPr>
              <w:t>45,6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45,6</w:t>
            </w:r>
          </w:p>
          <w:p w:rsidR="008B069E" w:rsidRPr="00CC6AE4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45,6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D0E60" w:rsidRPr="00904E29" w:rsidRDefault="00904E29" w:rsidP="00904E29">
      <w:pPr>
        <w:jc w:val="center"/>
        <w:rPr>
          <w:b/>
        </w:rPr>
      </w:pPr>
      <w:r w:rsidRPr="00904E29">
        <w:rPr>
          <w:b/>
        </w:rPr>
        <w:t>3.</w:t>
      </w:r>
    </w:p>
    <w:p w:rsidR="00904E29" w:rsidRPr="00904E29" w:rsidRDefault="00904E29" w:rsidP="00904E2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</w:t>
            </w:r>
            <w:r>
              <w:rPr>
                <w:sz w:val="22"/>
                <w:szCs w:val="22"/>
              </w:rPr>
              <w:lastRenderedPageBreak/>
              <w:t>экономического развития-начальник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094D8C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(финансовая)</w:t>
            </w:r>
            <w:r w:rsidR="00904E29">
              <w:rPr>
                <w:sz w:val="22"/>
                <w:szCs w:val="22"/>
              </w:rPr>
              <w:t xml:space="preserve">. 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8B069E" w:rsidP="00094D8C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 xml:space="preserve">сохранение </w:t>
            </w:r>
            <w:r w:rsidR="00094D8C" w:rsidRPr="00094D8C">
              <w:rPr>
                <w:sz w:val="22"/>
                <w:szCs w:val="22"/>
              </w:rPr>
              <w:t>выявленны</w:t>
            </w:r>
            <w:r w:rsidR="00094D8C">
              <w:rPr>
                <w:sz w:val="22"/>
                <w:szCs w:val="22"/>
              </w:rPr>
              <w:t>х</w:t>
            </w:r>
            <w:r w:rsidR="00094D8C" w:rsidRPr="00094D8C">
              <w:rPr>
                <w:sz w:val="22"/>
                <w:szCs w:val="22"/>
              </w:rPr>
              <w:t xml:space="preserve"> объект</w:t>
            </w:r>
            <w:r w:rsidR="00094D8C">
              <w:rPr>
                <w:sz w:val="22"/>
                <w:szCs w:val="22"/>
              </w:rPr>
              <w:t>ов</w:t>
            </w:r>
            <w:r w:rsidR="00094D8C" w:rsidRPr="00094D8C">
              <w:rPr>
                <w:sz w:val="22"/>
                <w:szCs w:val="22"/>
              </w:rPr>
              <w:t xml:space="preserve"> культурного наследия регионального знач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8B069E" w:rsidRDefault="00B11DAA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  <w:bookmarkStart w:id="0" w:name="_GoBack"/>
            <w:bookmarkEnd w:id="0"/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904E29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04E29">
              <w:rPr>
                <w:sz w:val="22"/>
                <w:szCs w:val="22"/>
              </w:rPr>
              <w:t xml:space="preserve">43,1 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43,1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43,1</w:t>
            </w:r>
          </w:p>
          <w:p w:rsidR="008B069E" w:rsidRPr="00CC6AE4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43,1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904E29" w:rsidRPr="00CC6AE4" w:rsidRDefault="00B11DAA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 xml:space="preserve"> </w:t>
            </w:r>
            <w:r w:rsidR="0032430F">
              <w:rPr>
                <w:sz w:val="22"/>
                <w:szCs w:val="22"/>
              </w:rPr>
              <w:t>Н</w:t>
            </w:r>
            <w:r w:rsidR="00094D8C">
              <w:rPr>
                <w:sz w:val="22"/>
                <w:szCs w:val="22"/>
              </w:rPr>
              <w:t>е</w:t>
            </w:r>
            <w:r w:rsidR="0032430F">
              <w:rPr>
                <w:sz w:val="22"/>
                <w:szCs w:val="22"/>
              </w:rPr>
              <w:t xml:space="preserve"> </w:t>
            </w:r>
            <w:r w:rsidRPr="008B069E">
              <w:rPr>
                <w:sz w:val="22"/>
                <w:szCs w:val="22"/>
              </w:rPr>
              <w:t>эффективно</w:t>
            </w:r>
          </w:p>
        </w:tc>
      </w:tr>
    </w:tbl>
    <w:p w:rsidR="00904E29" w:rsidRDefault="00904E29"/>
    <w:p w:rsidR="00904E29" w:rsidRDefault="00904E29" w:rsidP="00904E29">
      <w:pPr>
        <w:jc w:val="center"/>
        <w:rPr>
          <w:b/>
        </w:rPr>
      </w:pPr>
      <w:r w:rsidRPr="00904E29">
        <w:rPr>
          <w:b/>
        </w:rPr>
        <w:t>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 xml:space="preserve"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</w:t>
            </w:r>
            <w:r w:rsidRPr="008431F1">
              <w:rPr>
                <w:sz w:val="22"/>
                <w:szCs w:val="22"/>
              </w:rPr>
              <w:lastRenderedPageBreak/>
              <w:t>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>Физические лица, имеющие трех и более несовершеннолетних детей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 xml:space="preserve">Налоговый вычет на необлагаемую налогом площадь земельного участка в размере 600 </w:t>
            </w:r>
            <w:proofErr w:type="spellStart"/>
            <w:r w:rsidRPr="003259EE">
              <w:rPr>
                <w:sz w:val="22"/>
                <w:szCs w:val="22"/>
              </w:rPr>
              <w:t>квм</w:t>
            </w:r>
            <w:proofErr w:type="spellEnd"/>
            <w:r w:rsidRPr="003259EE">
              <w:rPr>
                <w:sz w:val="22"/>
                <w:szCs w:val="22"/>
              </w:rPr>
      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.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3259EE">
              <w:rPr>
                <w:sz w:val="22"/>
                <w:szCs w:val="22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</w:t>
            </w:r>
            <w:r w:rsidRPr="00CC6AE4">
              <w:rPr>
                <w:sz w:val="22"/>
                <w:szCs w:val="22"/>
              </w:rPr>
              <w:lastRenderedPageBreak/>
              <w:t>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7725A1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7F242A">
              <w:rPr>
                <w:sz w:val="22"/>
                <w:szCs w:val="22"/>
              </w:rPr>
              <w:t>не эффективно</w:t>
            </w:r>
          </w:p>
        </w:tc>
      </w:tr>
    </w:tbl>
    <w:p w:rsidR="003259EE" w:rsidRDefault="003259EE" w:rsidP="00904E29">
      <w:pPr>
        <w:jc w:val="center"/>
        <w:rPr>
          <w:b/>
        </w:rPr>
      </w:pPr>
    </w:p>
    <w:p w:rsidR="003259EE" w:rsidRPr="00904E29" w:rsidRDefault="003259EE" w:rsidP="00904E29">
      <w:pPr>
        <w:jc w:val="center"/>
        <w:rPr>
          <w:b/>
        </w:rPr>
      </w:pPr>
      <w:r>
        <w:rPr>
          <w:b/>
        </w:rPr>
        <w:t>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lastRenderedPageBreak/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Гаражные кооперативы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904E29">
              <w:rPr>
                <w:sz w:val="22"/>
                <w:szCs w:val="22"/>
              </w:rPr>
              <w:t>Повышение уровня и качества жизни граждан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6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9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904E29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04E29">
              <w:rPr>
                <w:sz w:val="22"/>
                <w:szCs w:val="22"/>
              </w:rPr>
              <w:t xml:space="preserve">1068,9 </w:t>
            </w:r>
          </w:p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1068,9</w:t>
            </w:r>
          </w:p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1068,9</w:t>
            </w:r>
          </w:p>
          <w:p w:rsidR="007725A1" w:rsidRPr="00CC6AE4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1068,9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904E29" w:rsidRPr="00CC6AE4" w:rsidRDefault="00FB6EA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7725A1">
              <w:rPr>
                <w:sz w:val="22"/>
                <w:szCs w:val="22"/>
              </w:rPr>
              <w:t>эффективно</w:t>
            </w:r>
          </w:p>
        </w:tc>
      </w:tr>
    </w:tbl>
    <w:p w:rsidR="00904E29" w:rsidRPr="003259EE" w:rsidRDefault="003259EE" w:rsidP="003259EE">
      <w:pPr>
        <w:jc w:val="center"/>
        <w:rPr>
          <w:b/>
        </w:rPr>
      </w:pPr>
      <w:r w:rsidRPr="003259EE">
        <w:rPr>
          <w:b/>
        </w:rPr>
        <w:lastRenderedPageBreak/>
        <w:t>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развития-начальник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259EE">
              <w:rPr>
                <w:sz w:val="22"/>
                <w:szCs w:val="22"/>
              </w:rPr>
              <w:t>риют для бездомных животных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(финансовая)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целях </w:t>
            </w:r>
            <w:proofErr w:type="gramStart"/>
            <w:r w:rsidRPr="00CC6AE4">
              <w:rPr>
                <w:sz w:val="22"/>
                <w:szCs w:val="22"/>
              </w:rPr>
              <w:t>реализации</w:t>
            </w:r>
            <w:proofErr w:type="gramEnd"/>
            <w:r w:rsidRPr="00CC6AE4">
              <w:rPr>
                <w:sz w:val="22"/>
                <w:szCs w:val="22"/>
              </w:rPr>
              <w:t xml:space="preserve">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5E55A0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3259EE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803EE">
              <w:rPr>
                <w:sz w:val="22"/>
                <w:szCs w:val="22"/>
              </w:rPr>
              <w:t>15,2</w:t>
            </w:r>
            <w:r w:rsidR="003259EE">
              <w:rPr>
                <w:sz w:val="22"/>
                <w:szCs w:val="22"/>
              </w:rPr>
              <w:t xml:space="preserve"> </w:t>
            </w:r>
          </w:p>
          <w:p w:rsidR="005E55A0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15,2</w:t>
            </w:r>
          </w:p>
          <w:p w:rsidR="005E55A0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15,2</w:t>
            </w:r>
          </w:p>
          <w:p w:rsidR="005E55A0" w:rsidRPr="00CC6AE4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15,2</w:t>
            </w:r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803EE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3259EE" w:rsidRDefault="003259EE"/>
    <w:sectPr w:rsidR="00325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C6"/>
    <w:rsid w:val="000602D1"/>
    <w:rsid w:val="00094D8C"/>
    <w:rsid w:val="0032430F"/>
    <w:rsid w:val="003248C6"/>
    <w:rsid w:val="003259EE"/>
    <w:rsid w:val="005C6CDE"/>
    <w:rsid w:val="005E55A0"/>
    <w:rsid w:val="00692083"/>
    <w:rsid w:val="00722010"/>
    <w:rsid w:val="00736048"/>
    <w:rsid w:val="007725A1"/>
    <w:rsid w:val="007D0E60"/>
    <w:rsid w:val="007F242A"/>
    <w:rsid w:val="008431F1"/>
    <w:rsid w:val="008B069E"/>
    <w:rsid w:val="00904E29"/>
    <w:rsid w:val="009803EE"/>
    <w:rsid w:val="00AF17B6"/>
    <w:rsid w:val="00B11DAA"/>
    <w:rsid w:val="00EB763F"/>
    <w:rsid w:val="00FB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A3093-703A-4108-8B59-71C23A63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F019-6239-418E-BFC2-B25AC372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 Windows</cp:lastModifiedBy>
  <cp:revision>16</cp:revision>
  <cp:lastPrinted>2022-09-07T08:22:00Z</cp:lastPrinted>
  <dcterms:created xsi:type="dcterms:W3CDTF">2021-08-18T14:03:00Z</dcterms:created>
  <dcterms:modified xsi:type="dcterms:W3CDTF">2023-03-29T08:03:00Z</dcterms:modified>
</cp:coreProperties>
</file>